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48" w:rsidRDefault="007D3D48" w:rsidP="007D3D48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一）、创意文档</w:t>
      </w:r>
    </w:p>
    <w:tbl>
      <w:tblPr>
        <w:tblpPr w:leftFromText="180" w:rightFromText="180" w:vertAnchor="page" w:horzAnchor="margin" w:tblpXSpec="center" w:tblpY="2845"/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415"/>
        <w:gridCol w:w="7020"/>
      </w:tblGrid>
      <w:tr w:rsidR="007D3D48" w:rsidTr="006E3F67">
        <w:trPr>
          <w:trHeight w:val="932"/>
          <w:jc w:val="center"/>
        </w:trPr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3D48" w:rsidRDefault="007D3D48" w:rsidP="006E3F67">
            <w:pPr>
              <w:widowControl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</w:rPr>
              <w:t>项目名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趣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组队</w:t>
            </w:r>
          </w:p>
        </w:tc>
      </w:tr>
      <w:tr w:rsidR="007D3D48" w:rsidTr="006E3F67">
        <w:trPr>
          <w:trHeight w:val="928"/>
          <w:jc w:val="center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eastAsia="PMingLiU" w:hAnsi="宋体" w:cs="宋体"/>
                <w:color w:val="333333"/>
                <w:kern w:val="0"/>
                <w:sz w:val="24"/>
                <w:lang w:eastAsia="zh-TW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</w:rPr>
              <w:t>项</w:t>
            </w:r>
          </w:p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目</w:t>
            </w:r>
          </w:p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</w:rPr>
              <w:t>资</w:t>
            </w:r>
          </w:p>
          <w:p w:rsidR="007D3D48" w:rsidRDefault="007D3D48" w:rsidP="006E3F67">
            <w:pPr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料</w:t>
            </w:r>
          </w:p>
          <w:p w:rsidR="007D3D48" w:rsidRDefault="007D3D48" w:rsidP="006E3F67">
            <w:pPr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</w:rPr>
              <w:t>目标群体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48" w:rsidRPr="003C1C95" w:rsidRDefault="003C1C95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熟人或半熟人群体（</w:t>
            </w:r>
            <w:proofErr w:type="gramStart"/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邑</w:t>
            </w:r>
            <w:proofErr w:type="gramEnd"/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大试点）</w:t>
            </w:r>
          </w:p>
        </w:tc>
      </w:tr>
      <w:tr w:rsidR="007D3D48" w:rsidTr="006E3F67">
        <w:trPr>
          <w:trHeight w:val="3416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48" w:rsidRDefault="007D3D48" w:rsidP="006E3F6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作品概述</w:t>
            </w:r>
          </w:p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Calibri"/>
                <w:color w:val="333333"/>
                <w:kern w:val="0"/>
                <w:sz w:val="18"/>
                <w:szCs w:val="18"/>
              </w:rPr>
              <w:t>300</w:t>
            </w: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字以内）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E6B" w:rsidRDefault="00132DB1" w:rsidP="00293474">
            <w:pPr>
              <w:spacing w:line="360" w:lineRule="auto"/>
              <w:ind w:firstLineChars="200" w:firstLine="480"/>
              <w:rPr>
                <w:rFonts w:asciiTheme="minorEastAsia" w:hAnsiTheme="minorEastAsia" w:cs="Arial"/>
                <w:sz w:val="24"/>
                <w:szCs w:val="24"/>
                <w:shd w:val="clear" w:color="auto" w:fill="FFFFFF"/>
              </w:rPr>
            </w:pPr>
            <w:r w:rsidRPr="00473E90">
              <w:rPr>
                <w:rFonts w:ascii="宋体" w:hAnsi="宋体" w:cs="宋体" w:hint="eastAsia"/>
                <w:kern w:val="0"/>
                <w:sz w:val="24"/>
              </w:rPr>
              <w:t>人在社会，依附</w:t>
            </w:r>
            <w:r w:rsidR="003C1C95" w:rsidRPr="00473E90">
              <w:rPr>
                <w:rFonts w:ascii="宋体" w:hAnsi="宋体" w:cs="宋体" w:hint="eastAsia"/>
                <w:kern w:val="0"/>
                <w:sz w:val="24"/>
              </w:rPr>
              <w:t>交际网络行走，</w:t>
            </w:r>
            <w:r w:rsidR="00501E6B" w:rsidRPr="00473E90">
              <w:rPr>
                <w:rFonts w:ascii="宋体" w:hAnsi="宋体" w:cs="宋体" w:hint="eastAsia"/>
                <w:kern w:val="0"/>
                <w:sz w:val="24"/>
              </w:rPr>
              <w:t>团体活动组织必不可少，</w:t>
            </w:r>
            <w:r w:rsidR="00501E6B" w:rsidRPr="00473E90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一般的逐一沟通的活动组织协调方式劳心费力，</w:t>
            </w:r>
            <w:r w:rsidR="00473E90" w:rsidRPr="00473E90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缺乏高效率</w:t>
            </w:r>
            <w:r w:rsidR="00C867AE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、</w:t>
            </w:r>
            <w:r w:rsidR="00473E90" w:rsidRPr="00473E90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高质量</w:t>
            </w:r>
            <w:r w:rsidR="00C867AE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、</w:t>
            </w:r>
            <w:r w:rsidR="00473E90" w:rsidRPr="00473E90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高精准的直接信息投放渠道，此外，活动场地及相关物资等分散人力资源寻找筹备，增加活动组织负担。</w:t>
            </w:r>
          </w:p>
          <w:p w:rsidR="002B5F6C" w:rsidRPr="00473E90" w:rsidRDefault="00540A3C" w:rsidP="00293474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结合活动组织流程和需要，规划直线式操作</w:t>
            </w:r>
            <w:r w:rsidR="00C867AE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的APP</w:t>
            </w:r>
            <w:proofErr w:type="gramStart"/>
            <w:r w:rsidR="00C867AE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趣</w:t>
            </w:r>
            <w:proofErr w:type="gramEnd"/>
            <w:r w:rsidR="00C867AE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组队即刻应运而生</w:t>
            </w:r>
            <w:r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，方便用户快捷省心组织协调活动</w:t>
            </w:r>
            <w:r w:rsidR="00C867AE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，让活动前期筹备变得更简单，不再成为组织者和意向发起活动人</w:t>
            </w:r>
            <w:r w:rsidR="00BE43A0">
              <w:rPr>
                <w:rFonts w:asciiTheme="minorEastAsia" w:hAnsiTheme="minorEastAsia" w:cs="Arial" w:hint="eastAsia"/>
                <w:sz w:val="24"/>
                <w:szCs w:val="24"/>
                <w:shd w:val="clear" w:color="auto" w:fill="FFFFFF"/>
              </w:rPr>
              <w:t>的困扰！</w:t>
            </w:r>
          </w:p>
          <w:p w:rsidR="007D3D48" w:rsidRPr="00473E90" w:rsidRDefault="00473E90" w:rsidP="00293474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gramStart"/>
            <w:r w:rsidRPr="000B247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趣</w:t>
            </w:r>
            <w:proofErr w:type="gramEnd"/>
            <w:r w:rsidRPr="000B247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组队</w:t>
            </w:r>
            <w:r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:shd w:val="clear" w:color="auto" w:fill="FFFFFF"/>
              </w:rPr>
              <w:t>是一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款专为人际社交设计的</w:t>
            </w:r>
            <w:r w:rsidR="00BE43A0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移动端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便捷</w:t>
            </w:r>
            <w:r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:shd w:val="clear" w:color="auto" w:fill="FFFFFF"/>
              </w:rPr>
              <w:t>活动组织工具，</w:t>
            </w:r>
            <w:r w:rsidR="00C867AE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将树状沟通紧缩为直线流程操作，</w:t>
            </w:r>
            <w:r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:shd w:val="clear" w:color="auto" w:fill="FFFFFF"/>
              </w:rPr>
              <w:t>帮助活动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发起</w:t>
            </w:r>
            <w:proofErr w:type="gramStart"/>
            <w:r w:rsidRPr="000B2471"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:shd w:val="clear" w:color="auto" w:fill="FFFFFF"/>
              </w:rPr>
              <w:t>者快速</w:t>
            </w:r>
            <w:proofErr w:type="gramEnd"/>
            <w:r w:rsidRPr="000B2471"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:shd w:val="clear" w:color="auto" w:fill="FFFFFF"/>
              </w:rPr>
              <w:t>对活动进行协调及决策，</w:t>
            </w:r>
            <w:r w:rsidRPr="000B2471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轻松解决</w:t>
            </w:r>
            <w:r w:rsidRPr="000B2471"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When、Where、What、</w:t>
            </w:r>
            <w:r w:rsidRPr="000B2471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Who、How</w:t>
            </w:r>
            <w:r w:rsidRPr="000B2471"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这</w:t>
            </w:r>
            <w:r w:rsidRPr="000B2471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4</w:t>
            </w:r>
            <w:r w:rsidRPr="000B2471"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个W</w:t>
            </w:r>
            <w:r w:rsidRPr="000B2471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和1个H的组织苦恼，并</w:t>
            </w:r>
            <w:r w:rsidRPr="000B2471"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:shd w:val="clear" w:color="auto" w:fill="FFFFFF"/>
              </w:rPr>
              <w:t>一站式对接活动所需的相关服务</w:t>
            </w:r>
            <w:r w:rsidRPr="000B247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，如商家合作、寻找场地、物资购买等。</w:t>
            </w:r>
          </w:p>
        </w:tc>
      </w:tr>
      <w:tr w:rsidR="007D3D48" w:rsidTr="006E3F67">
        <w:trPr>
          <w:trHeight w:val="1821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48" w:rsidRDefault="007D3D48" w:rsidP="006E3F6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作品功能</w:t>
            </w:r>
            <w:r>
              <w:rPr>
                <w:rFonts w:ascii="宋体" w:hAnsi="宋体" w:cs="宋体" w:hint="eastAsia"/>
                <w:color w:val="333333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Calibri"/>
                <w:color w:val="333333"/>
                <w:kern w:val="0"/>
                <w:sz w:val="18"/>
                <w:szCs w:val="18"/>
              </w:rPr>
              <w:t>500</w:t>
            </w:r>
            <w:r>
              <w:rPr>
                <w:rFonts w:ascii="宋体" w:hAnsi="宋体" w:cs="宋体"/>
                <w:color w:val="333333"/>
                <w:kern w:val="0"/>
                <w:sz w:val="18"/>
                <w:szCs w:val="18"/>
              </w:rPr>
              <w:t>字以内）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A3C" w:rsidRDefault="00540A3C" w:rsidP="00293474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趣</w:t>
            </w:r>
            <w:proofErr w:type="gramEnd"/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组队</w:t>
            </w:r>
            <w:r w:rsidRPr="000B2471"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:shd w:val="clear" w:color="auto" w:fill="FFFFFF"/>
              </w:rPr>
              <w:t>通过</w:t>
            </w:r>
            <w:r w:rsidR="00C867AE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活动发起人设置时间、地点等可选项，</w:t>
            </w:r>
            <w:r w:rsidRPr="000B247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分享</w:t>
            </w:r>
            <w:r w:rsidR="004F331D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活动</w:t>
            </w:r>
            <w:r w:rsidRPr="000B247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链接的方式对</w:t>
            </w:r>
            <w:r w:rsidRPr="000B2471"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:shd w:val="clear" w:color="auto" w:fill="FFFFFF"/>
              </w:rPr>
              <w:t>时间</w:t>
            </w:r>
            <w:r w:rsidRPr="000B247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、地点进行投票，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用户</w:t>
            </w:r>
            <w:r w:rsidRPr="000B247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响应活动即为参加，从而快速便捷地</w:t>
            </w:r>
            <w:r w:rsidRPr="000B2471"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:shd w:val="clear" w:color="auto" w:fill="FFFFFF"/>
              </w:rPr>
              <w:t>敲定活动的时间</w:t>
            </w:r>
            <w:r w:rsidRPr="000B247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、</w:t>
            </w:r>
            <w:r w:rsidRPr="000B2471"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:shd w:val="clear" w:color="auto" w:fill="FFFFFF"/>
              </w:rPr>
              <w:t>地点</w:t>
            </w:r>
            <w:r w:rsidRPr="000B2471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及人员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</w:p>
          <w:p w:rsidR="00DB6864" w:rsidRDefault="00DB6864" w:rsidP="00293474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以下</w:t>
            </w:r>
            <w:r w:rsidR="00473E90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对趣组队</w:t>
            </w:r>
            <w:proofErr w:type="gramEnd"/>
            <w:r w:rsidR="00473E90"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APP功能</w:t>
            </w:r>
            <w:r>
              <w:rPr>
                <w:rFonts w:asciiTheme="minorEastAsia" w:hAnsiTheme="minorEastAsia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做详细介绍：</w:t>
            </w:r>
          </w:p>
          <w:p w:rsidR="002C1764" w:rsidRPr="002C1764" w:rsidRDefault="002B5F6C" w:rsidP="00293474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 w:cs="Arial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3530F">
              <w:rPr>
                <w:rFonts w:asciiTheme="minorEastAsia" w:hAnsiTheme="minorEastAsia" w:cs="Arial" w:hint="eastAsia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首页：</w:t>
            </w:r>
          </w:p>
          <w:p w:rsidR="0083530F" w:rsidRDefault="0083530F" w:rsidP="00293474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精彩</w:t>
            </w:r>
            <w:r w:rsidR="00A311D3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展示：通过图片、文字描述等对已结束活动进行精彩展示，点击活动信息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框即可浏览活动详情，用户可进行点赞、收藏、评论等互动。</w:t>
            </w:r>
          </w:p>
          <w:p w:rsidR="0083530F" w:rsidRDefault="0083530F" w:rsidP="00293474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活动预告：用户可浏览各种公开</w:t>
            </w:r>
            <w:r w:rsidR="00FA31B2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的预告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活动信息，</w:t>
            </w:r>
            <w:r w:rsidR="00A311D3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点击活动信息</w:t>
            </w:r>
            <w:proofErr w:type="gramStart"/>
            <w:r w:rsidR="00FA31B2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框进入</w:t>
            </w:r>
            <w:proofErr w:type="gramEnd"/>
            <w:r w:rsidR="00FA31B2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活动界面可响应活动参加并留言。</w:t>
            </w:r>
          </w:p>
          <w:p w:rsidR="001E6F10" w:rsidRPr="002B5F6C" w:rsidRDefault="008B2DE8" w:rsidP="00293474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首页可搜索活动、</w:t>
            </w:r>
            <w:r w:rsidR="00C427E0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定位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城市</w:t>
            </w:r>
            <w:r w:rsidR="001E6F10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</w:p>
          <w:p w:rsidR="002B5F6C" w:rsidRPr="0083530F" w:rsidRDefault="002B5F6C" w:rsidP="00293474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 w:cs="Arial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3530F">
              <w:rPr>
                <w:rFonts w:asciiTheme="minorEastAsia" w:hAnsiTheme="minorEastAsia" w:cs="Arial" w:hint="eastAsia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发布活动：</w:t>
            </w:r>
            <w:r w:rsidR="00B54F6D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活动发起人可选择活动类型或自定义活动，设置活</w:t>
            </w:r>
            <w:r w:rsidR="00B54F6D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动是否公开（公开即可在活动预告界面显示，接受其他用户参加），进入活动编辑界面进行时间、地点、参与人员登记设置、联系电话等信息编辑，进行活动的发布操作。</w:t>
            </w:r>
          </w:p>
          <w:p w:rsidR="002C1764" w:rsidRDefault="002B5F6C" w:rsidP="00293474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 w:cs="Arial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3530F">
              <w:rPr>
                <w:rFonts w:asciiTheme="minorEastAsia" w:hAnsiTheme="minorEastAsia" w:cs="Arial" w:hint="eastAsia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活动消息：</w:t>
            </w:r>
          </w:p>
          <w:p w:rsidR="004B2C44" w:rsidRPr="004B2C44" w:rsidRDefault="004B2C44" w:rsidP="00293474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color w:val="0C0C0C"/>
                <w:sz w:val="24"/>
                <w:szCs w:val="24"/>
                <w:shd w:val="clear" w:color="auto" w:fill="FFFFFF"/>
              </w:rPr>
            </w:pPr>
            <w:r w:rsidRPr="004B2C44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展示区：界面顶部为商家、活动或APP的宣传展示区</w:t>
            </w:r>
          </w:p>
          <w:p w:rsidR="004B2C44" w:rsidRDefault="004B2C44" w:rsidP="00293474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</w:pPr>
            <w:r w:rsidRPr="004B2C44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活动信息：“我创建的”、“我参与的”活动汇总功能模块，点击可浏览查看活动详情及动态。</w:t>
            </w:r>
          </w:p>
          <w:p w:rsidR="002C1764" w:rsidRPr="004B2C44" w:rsidRDefault="004B2C44" w:rsidP="00293474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宋体" w:hAnsi="宋体"/>
                <w:color w:val="0C0C0C"/>
                <w:sz w:val="24"/>
                <w:szCs w:val="24"/>
                <w:shd w:val="clear" w:color="auto" w:fill="FFFFFF"/>
              </w:rPr>
            </w:pPr>
            <w:r w:rsidRPr="004B2C44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活动相关服务：APP特色功能模块，活动可寻找商家进行商业合作宣传支持，提供活动场地合作以及物资购买服务</w:t>
            </w:r>
            <w:r w:rsidR="001E6F10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，点击即可浏览相关信息</w:t>
            </w:r>
            <w:r w:rsidR="005350D6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，右上角</w:t>
            </w:r>
            <w:r w:rsidR="00A24F5B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还</w:t>
            </w:r>
            <w:r w:rsidR="005350D6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可扫描二</w:t>
            </w:r>
            <w:proofErr w:type="gramStart"/>
            <w:r w:rsidR="005350D6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维码进入</w:t>
            </w:r>
            <w:proofErr w:type="gramEnd"/>
            <w:r w:rsidR="005350D6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活动详情页</w:t>
            </w:r>
            <w:r w:rsidRPr="004B2C44">
              <w:rPr>
                <w:rFonts w:ascii="宋体" w:hAnsi="宋体" w:hint="eastAsia"/>
                <w:color w:val="0C0C0C"/>
                <w:sz w:val="24"/>
                <w:szCs w:val="24"/>
                <w:shd w:val="clear" w:color="auto" w:fill="FFFFFF"/>
              </w:rPr>
              <w:t>。</w:t>
            </w:r>
          </w:p>
          <w:p w:rsidR="002B5F6C" w:rsidRDefault="002B5F6C" w:rsidP="00293474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 w:cs="Arial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C1764">
              <w:rPr>
                <w:rFonts w:asciiTheme="minorEastAsia" w:hAnsiTheme="minorEastAsia" w:cs="Arial" w:hint="eastAsia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个人中心：</w:t>
            </w:r>
          </w:p>
          <w:p w:rsidR="004B2C44" w:rsidRDefault="004B2C44" w:rsidP="00293474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个人区域：显示头像、性别、昵称，可进行头像更换</w:t>
            </w:r>
            <w:r w:rsidR="0073487A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设置，编辑个人资料及页面背景图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</w:p>
          <w:p w:rsidR="004B2C44" w:rsidRDefault="001E6F10" w:rsidP="00293474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我的消息</w:t>
            </w:r>
            <w:r w:rsidR="004B2C44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：显示用户对活动的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参加提醒、活动评论、活动留言</w:t>
            </w:r>
            <w:r w:rsidR="004B2C44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，可浏览其他评论并回复</w:t>
            </w: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。</w:t>
            </w:r>
          </w:p>
          <w:p w:rsidR="004B2C44" w:rsidRDefault="004B2C44" w:rsidP="00293474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我的分享：收录</w:t>
            </w:r>
            <w:proofErr w:type="gramStart"/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用户往期自行</w:t>
            </w:r>
            <w:proofErr w:type="gramEnd"/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分享创建的活动，点击可浏览活动详情。</w:t>
            </w:r>
          </w:p>
          <w:p w:rsidR="004B2C44" w:rsidRDefault="004B2C44" w:rsidP="00293474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我的收藏：收录</w:t>
            </w:r>
            <w:proofErr w:type="gramStart"/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用户往期自行</w:t>
            </w:r>
            <w:proofErr w:type="gramEnd"/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收藏精彩的活动，点击可浏览活动详情。</w:t>
            </w:r>
          </w:p>
          <w:p w:rsidR="007D3D48" w:rsidRPr="00341328" w:rsidRDefault="004B2C44" w:rsidP="00293474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 w:cs="Arial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设置：</w:t>
            </w:r>
            <w:r w:rsidR="00D23983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可进行软件设置，如</w:t>
            </w:r>
            <w:r w:rsidR="008B2DE8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隐私设置、</w:t>
            </w:r>
            <w:r w:rsidR="00D23983">
              <w:rPr>
                <w:rFonts w:asciiTheme="minorEastAsia" w:hAnsiTheme="minorEastAsia" w:cs="Arial" w:hint="eastAsia"/>
                <w:color w:val="0D0D0D" w:themeColor="text1" w:themeTint="F2"/>
                <w:sz w:val="24"/>
                <w:szCs w:val="24"/>
                <w:shd w:val="clear" w:color="auto" w:fill="FFFFFF"/>
              </w:rPr>
              <w:t>消息提醒、清空缓存、修改密码、更换绑定手机号码、版本更新、邀请好友、问卷调查、关于我们等。</w:t>
            </w:r>
          </w:p>
        </w:tc>
      </w:tr>
      <w:tr w:rsidR="007D3D48" w:rsidTr="006E3F67">
        <w:trPr>
          <w:trHeight w:val="1032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48" w:rsidRDefault="007D3D48" w:rsidP="006E3F6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/>
                <w:color w:val="333333"/>
                <w:kern w:val="0"/>
                <w:sz w:val="24"/>
              </w:rPr>
              <w:t>特色设计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75" w:rsidRDefault="009B0FB8" w:rsidP="00293474">
            <w:pPr>
              <w:pStyle w:val="a5"/>
              <w:numPr>
                <w:ilvl w:val="0"/>
                <w:numId w:val="10"/>
              </w:numPr>
              <w:autoSpaceDE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 w:rsidRPr="00485575">
              <w:rPr>
                <w:rFonts w:ascii="宋体" w:hAnsi="宋体" w:cs="宋体" w:hint="eastAsia"/>
                <w:kern w:val="0"/>
                <w:sz w:val="24"/>
              </w:rPr>
              <w:t>设置活动的是否公开，即可预告活动吸引其他用户参与，也可确保用户小群体私</w:t>
            </w:r>
            <w:proofErr w:type="gramStart"/>
            <w:r w:rsidRPr="00485575">
              <w:rPr>
                <w:rFonts w:ascii="宋体" w:hAnsi="宋体" w:cs="宋体" w:hint="eastAsia"/>
                <w:kern w:val="0"/>
                <w:sz w:val="24"/>
              </w:rPr>
              <w:t>密活动</w:t>
            </w:r>
            <w:proofErr w:type="gramEnd"/>
            <w:r w:rsidRPr="00485575">
              <w:rPr>
                <w:rFonts w:ascii="宋体" w:hAnsi="宋体" w:cs="宋体" w:hint="eastAsia"/>
                <w:kern w:val="0"/>
                <w:sz w:val="24"/>
              </w:rPr>
              <w:t>的有序进行不受影响</w:t>
            </w:r>
            <w:r w:rsidR="00163431">
              <w:rPr>
                <w:rFonts w:ascii="宋体" w:hAnsi="宋体" w:cs="宋体" w:hint="eastAsia"/>
                <w:kern w:val="0"/>
                <w:sz w:val="24"/>
              </w:rPr>
              <w:t>，提升用户体验的满意度</w:t>
            </w:r>
            <w:r w:rsidRPr="00485575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9D03EB" w:rsidRDefault="009D03EB" w:rsidP="00293474">
            <w:pPr>
              <w:pStyle w:val="a5"/>
              <w:numPr>
                <w:ilvl w:val="0"/>
                <w:numId w:val="10"/>
              </w:numPr>
              <w:autoSpaceDE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发布活动即可生成活动专属二维码，扫描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维码即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可响应活动进行选择编辑。</w:t>
            </w:r>
          </w:p>
          <w:p w:rsidR="00A311D3" w:rsidRPr="00163431" w:rsidRDefault="00E04AA0" w:rsidP="00293474">
            <w:pPr>
              <w:pStyle w:val="a5"/>
              <w:numPr>
                <w:ilvl w:val="0"/>
                <w:numId w:val="10"/>
              </w:numPr>
              <w:autoSpaceDE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长按</w:t>
            </w:r>
            <w:r w:rsidR="006366E9">
              <w:rPr>
                <w:rFonts w:ascii="宋体" w:hAnsi="宋体" w:cs="宋体" w:hint="eastAsia"/>
                <w:kern w:val="0"/>
                <w:sz w:val="24"/>
              </w:rPr>
              <w:t>“我创建的”</w:t>
            </w:r>
            <w:proofErr w:type="gramEnd"/>
            <w:r w:rsidR="006366E9">
              <w:rPr>
                <w:rFonts w:ascii="宋体" w:hAnsi="宋体" w:cs="宋体" w:hint="eastAsia"/>
                <w:kern w:val="0"/>
                <w:sz w:val="24"/>
              </w:rPr>
              <w:t>中</w:t>
            </w:r>
            <w:r>
              <w:rPr>
                <w:rFonts w:ascii="宋体" w:hAnsi="宋体" w:cs="宋体" w:hint="eastAsia"/>
                <w:kern w:val="0"/>
                <w:sz w:val="24"/>
              </w:rPr>
              <w:t>已结束的活动信息框可弹出对话框，进入</w:t>
            </w: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分享界面，将活动信息转化为分享界面中的基本信息，修改活动标题、</w:t>
            </w:r>
            <w:r w:rsidR="008048A1">
              <w:rPr>
                <w:rFonts w:ascii="宋体" w:hAnsi="宋体" w:cs="宋体" w:hint="eastAsia"/>
                <w:kern w:val="0"/>
                <w:sz w:val="24"/>
              </w:rPr>
              <w:t>背景图颜色、</w:t>
            </w:r>
            <w:r>
              <w:rPr>
                <w:rFonts w:ascii="宋体" w:hAnsi="宋体" w:cs="宋体" w:hint="eastAsia"/>
                <w:kern w:val="0"/>
                <w:sz w:val="24"/>
              </w:rPr>
              <w:t>增加活动描述、添加图片等多种编辑。</w:t>
            </w:r>
          </w:p>
          <w:p w:rsidR="00485575" w:rsidRPr="00485575" w:rsidRDefault="00485575" w:rsidP="00293474">
            <w:pPr>
              <w:pStyle w:val="a5"/>
              <w:numPr>
                <w:ilvl w:val="0"/>
                <w:numId w:val="10"/>
              </w:numPr>
              <w:autoSpaceDE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 w:rsidRPr="00485575">
              <w:rPr>
                <w:rFonts w:ascii="宋体" w:hAnsi="宋体" w:cs="宋体" w:hint="eastAsia"/>
                <w:kern w:val="0"/>
                <w:sz w:val="24"/>
              </w:rPr>
              <w:t>分享收藏精彩活动，记录活动的美好回忆，实时查看。</w:t>
            </w:r>
          </w:p>
          <w:p w:rsidR="00163431" w:rsidRDefault="00163431" w:rsidP="00293474">
            <w:pPr>
              <w:pStyle w:val="a5"/>
              <w:numPr>
                <w:ilvl w:val="0"/>
                <w:numId w:val="10"/>
              </w:numPr>
              <w:autoSpaceDE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活动进行留言、点赞、评论等互动社交，丰富APP</w:t>
            </w:r>
            <w:proofErr w:type="gramStart"/>
            <w:r w:rsidR="009D03EB">
              <w:rPr>
                <w:rFonts w:ascii="宋体" w:hAnsi="宋体" w:cs="宋体" w:hint="eastAsia"/>
                <w:kern w:val="0"/>
                <w:sz w:val="24"/>
              </w:rPr>
              <w:t>个</w:t>
            </w:r>
            <w:proofErr w:type="gramEnd"/>
            <w:r w:rsidR="009D03EB">
              <w:rPr>
                <w:rFonts w:ascii="宋体" w:hAnsi="宋体" w:cs="宋体" w:hint="eastAsia"/>
                <w:kern w:val="0"/>
                <w:sz w:val="24"/>
              </w:rPr>
              <w:t>性</w:t>
            </w:r>
            <w:r>
              <w:rPr>
                <w:rFonts w:ascii="宋体" w:hAnsi="宋体" w:cs="宋体" w:hint="eastAsia"/>
                <w:kern w:val="0"/>
                <w:sz w:val="24"/>
              </w:rPr>
              <w:t>功能，增强用户粘性</w:t>
            </w:r>
            <w:r w:rsidR="009D03EB"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9D03EB" w:rsidRDefault="009D5906" w:rsidP="00293474">
            <w:pPr>
              <w:pStyle w:val="a5"/>
              <w:numPr>
                <w:ilvl w:val="0"/>
                <w:numId w:val="10"/>
              </w:numPr>
              <w:autoSpaceDE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活动状态进行实时管理标记，在活动条框</w:t>
            </w:r>
            <w:r w:rsidR="00310AE9">
              <w:rPr>
                <w:rFonts w:ascii="宋体" w:hAnsi="宋体" w:cs="宋体" w:hint="eastAsia"/>
                <w:kern w:val="0"/>
                <w:sz w:val="24"/>
              </w:rPr>
              <w:t>显示活动启动、活动进行、活动结束等状态信息，并可一键分享、收藏。</w:t>
            </w:r>
          </w:p>
          <w:p w:rsidR="009D03EB" w:rsidRPr="00485575" w:rsidRDefault="009D5906" w:rsidP="00293474">
            <w:pPr>
              <w:pStyle w:val="a5"/>
              <w:numPr>
                <w:ilvl w:val="0"/>
                <w:numId w:val="10"/>
              </w:numPr>
              <w:autoSpaceDE w:val="0"/>
              <w:spacing w:line="360" w:lineRule="auto"/>
              <w:ind w:firstLineChars="0"/>
              <w:rPr>
                <w:rFonts w:ascii="宋体" w:hAnsi="宋体" w:cs="宋体"/>
                <w:kern w:val="0"/>
                <w:sz w:val="24"/>
              </w:rPr>
            </w:pPr>
            <w:r w:rsidRPr="00485575">
              <w:rPr>
                <w:rFonts w:ascii="宋体" w:hAnsi="宋体" w:cs="宋体" w:hint="eastAsia"/>
                <w:kern w:val="0"/>
                <w:sz w:val="24"/>
              </w:rPr>
              <w:t>以图片滚动方式对商家、活动等进行宣传展示，促进</w:t>
            </w:r>
            <w:r w:rsidR="004B355D">
              <w:rPr>
                <w:rFonts w:ascii="宋体" w:hAnsi="宋体" w:cs="宋体" w:hint="eastAsia"/>
                <w:kern w:val="0"/>
                <w:sz w:val="24"/>
              </w:rPr>
              <w:t>商业信息传播，</w:t>
            </w:r>
            <w:r w:rsidRPr="00485575">
              <w:rPr>
                <w:rFonts w:ascii="宋体" w:hAnsi="宋体" w:cs="宋体" w:hint="eastAsia"/>
                <w:kern w:val="0"/>
                <w:sz w:val="24"/>
              </w:rPr>
              <w:t>增加商业合作机会</w:t>
            </w:r>
            <w:r>
              <w:rPr>
                <w:rFonts w:ascii="宋体" w:hAnsi="宋体" w:cs="宋体" w:hint="eastAsia"/>
                <w:kern w:val="0"/>
                <w:sz w:val="24"/>
              </w:rPr>
              <w:t>。</w:t>
            </w:r>
          </w:p>
          <w:p w:rsidR="0034139A" w:rsidRPr="00817D9E" w:rsidRDefault="00485575" w:rsidP="00293474">
            <w:pPr>
              <w:pStyle w:val="a5"/>
              <w:numPr>
                <w:ilvl w:val="0"/>
                <w:numId w:val="10"/>
              </w:numPr>
              <w:autoSpaceDE w:val="0"/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5575">
              <w:rPr>
                <w:rFonts w:asciiTheme="minorEastAsia" w:hAnsiTheme="minorEastAsia" w:hint="eastAsia"/>
                <w:sz w:val="24"/>
                <w:szCs w:val="24"/>
              </w:rPr>
              <w:t>特色功能模块</w:t>
            </w:r>
            <w:r w:rsidR="004B355D">
              <w:rPr>
                <w:rFonts w:asciiTheme="minorEastAsia" w:hAnsiTheme="minorEastAsia" w:hint="eastAsia"/>
                <w:sz w:val="24"/>
                <w:szCs w:val="24"/>
              </w:rPr>
              <w:t>--</w:t>
            </w:r>
            <w:r w:rsidRPr="00485575">
              <w:rPr>
                <w:rFonts w:asciiTheme="minorEastAsia" w:hAnsiTheme="minorEastAsia" w:hint="eastAsia"/>
                <w:sz w:val="24"/>
                <w:szCs w:val="24"/>
              </w:rPr>
              <w:t>活动相关服务，</w:t>
            </w:r>
            <w:r w:rsidR="00163431">
              <w:rPr>
                <w:rFonts w:asciiTheme="minorEastAsia" w:hAnsiTheme="minorEastAsia" w:hint="eastAsia"/>
                <w:sz w:val="24"/>
                <w:szCs w:val="24"/>
              </w:rPr>
              <w:t>开辟电商行业的另一产品销售模式，针对性地选择合作商家，淡化</w:t>
            </w:r>
            <w:r w:rsidR="00501E6B" w:rsidRPr="00485575">
              <w:rPr>
                <w:rFonts w:asciiTheme="minorEastAsia" w:hAnsiTheme="minorEastAsia" w:hint="eastAsia"/>
                <w:sz w:val="24"/>
                <w:szCs w:val="24"/>
              </w:rPr>
              <w:t>市场产品商业色彩，融入情感因素，为商家</w:t>
            </w:r>
            <w:r w:rsidR="00163431">
              <w:rPr>
                <w:rFonts w:asciiTheme="minorEastAsia" w:hAnsiTheme="minorEastAsia" w:hint="eastAsia"/>
                <w:sz w:val="24"/>
                <w:szCs w:val="24"/>
              </w:rPr>
              <w:t>产品服务</w:t>
            </w:r>
            <w:r w:rsidR="00501E6B" w:rsidRPr="00485575">
              <w:rPr>
                <w:rFonts w:asciiTheme="minorEastAsia" w:hAnsiTheme="minorEastAsia" w:hint="eastAsia"/>
                <w:sz w:val="24"/>
                <w:szCs w:val="24"/>
              </w:rPr>
              <w:t>提供另一渠道。</w:t>
            </w:r>
          </w:p>
        </w:tc>
      </w:tr>
      <w:tr w:rsidR="007D3D48" w:rsidTr="006E3F67">
        <w:trPr>
          <w:trHeight w:val="772"/>
          <w:jc w:val="center"/>
        </w:trPr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D48" w:rsidRDefault="007D3D48" w:rsidP="006E3F67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可行性</w:t>
            </w:r>
          </w:p>
          <w:p w:rsidR="007D3D48" w:rsidRDefault="007D3D48" w:rsidP="006E3F67">
            <w:pPr>
              <w:widowControl/>
              <w:spacing w:line="300" w:lineRule="atLeast"/>
              <w:jc w:val="center"/>
              <w:rPr>
                <w:rFonts w:ascii="宋体" w:eastAsia="PMingLiU" w:hAnsi="宋体" w:cs="宋体"/>
                <w:color w:val="333333"/>
                <w:kern w:val="0"/>
                <w:sz w:val="24"/>
                <w:lang w:eastAsia="zh-TW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分析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0AE" w:rsidRPr="00771FED" w:rsidRDefault="00BE30AE" w:rsidP="00293474">
            <w:pPr>
              <w:pStyle w:val="a5"/>
              <w:numPr>
                <w:ilvl w:val="0"/>
                <w:numId w:val="11"/>
              </w:numPr>
              <w:spacing w:line="360" w:lineRule="auto"/>
              <w:ind w:left="480" w:hangingChars="200" w:hanging="480"/>
              <w:rPr>
                <w:rFonts w:asciiTheme="minorEastAsia" w:hAnsiTheme="minorEastAsia" w:cs="Arial"/>
                <w:color w:val="0C0C0C"/>
                <w:sz w:val="24"/>
                <w:szCs w:val="24"/>
                <w:shd w:val="clear" w:color="auto" w:fill="FFFFFF"/>
              </w:rPr>
            </w:pPr>
            <w:r w:rsidRPr="00771FED">
              <w:rPr>
                <w:rFonts w:ascii="宋体" w:hAnsi="宋体" w:cs="宋体" w:hint="eastAsia"/>
                <w:color w:val="333333"/>
                <w:kern w:val="0"/>
                <w:sz w:val="24"/>
              </w:rPr>
              <w:t>适应N</w:t>
            </w:r>
            <w:proofErr w:type="gramStart"/>
            <w:r w:rsidRPr="00771FED">
              <w:rPr>
                <w:rFonts w:ascii="宋体" w:hAnsi="宋体" w:cs="宋体" w:hint="eastAsia"/>
                <w:color w:val="333333"/>
                <w:kern w:val="0"/>
                <w:sz w:val="24"/>
              </w:rPr>
              <w:t>种活动</w:t>
            </w:r>
            <w:proofErr w:type="gramEnd"/>
            <w:r w:rsidRPr="00771FED">
              <w:rPr>
                <w:rFonts w:ascii="宋体" w:hAnsi="宋体" w:cs="宋体" w:hint="eastAsia"/>
                <w:color w:val="333333"/>
                <w:kern w:val="0"/>
                <w:sz w:val="24"/>
              </w:rPr>
              <w:t>场景的组织协调</w:t>
            </w:r>
            <w:r w:rsidRPr="00771FED">
              <w:rPr>
                <w:rFonts w:asciiTheme="minorEastAsia" w:hAnsiTheme="minorEastAsia" w:cs="宋体" w:hint="eastAsia"/>
                <w:color w:val="333333"/>
                <w:kern w:val="0"/>
                <w:sz w:val="24"/>
                <w:szCs w:val="24"/>
              </w:rPr>
              <w:t>，</w:t>
            </w:r>
            <w:r w:rsidRPr="00771FED">
              <w:rPr>
                <w:rFonts w:asciiTheme="minorEastAsia" w:hAnsiTheme="minorEastAsia" w:cs="Arial" w:hint="eastAsia"/>
                <w:color w:val="0C0C0C"/>
                <w:sz w:val="24"/>
                <w:szCs w:val="24"/>
                <w:shd w:val="clear" w:color="auto" w:fill="FFFFFF"/>
              </w:rPr>
              <w:t>同学聚会、学习、</w:t>
            </w:r>
            <w:proofErr w:type="spellStart"/>
            <w:r w:rsidRPr="00771FED">
              <w:rPr>
                <w:rFonts w:asciiTheme="minorEastAsia" w:hAnsiTheme="minorEastAsia" w:cs="Arial" w:hint="eastAsia"/>
                <w:color w:val="0C0C0C"/>
                <w:sz w:val="24"/>
                <w:szCs w:val="24"/>
                <w:shd w:val="clear" w:color="auto" w:fill="FFFFFF"/>
              </w:rPr>
              <w:t>ktv</w:t>
            </w:r>
            <w:proofErr w:type="spellEnd"/>
            <w:r w:rsidRPr="00771FED">
              <w:rPr>
                <w:rFonts w:asciiTheme="minorEastAsia" w:hAnsiTheme="minorEastAsia" w:cs="Arial" w:hint="eastAsia"/>
                <w:color w:val="0C0C0C"/>
                <w:sz w:val="24"/>
                <w:szCs w:val="24"/>
                <w:shd w:val="clear" w:color="auto" w:fill="FFFFFF"/>
              </w:rPr>
              <w:t>、运动、社团活动、部门出游、宣讲会、比赛等都可一键使用。</w:t>
            </w:r>
          </w:p>
          <w:p w:rsidR="009E7EB0" w:rsidRPr="00771FED" w:rsidRDefault="00BE30AE" w:rsidP="00293474">
            <w:pPr>
              <w:pStyle w:val="a5"/>
              <w:numPr>
                <w:ilvl w:val="0"/>
                <w:numId w:val="11"/>
              </w:numPr>
              <w:spacing w:line="360" w:lineRule="auto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71FED">
              <w:rPr>
                <w:rFonts w:asciiTheme="minorEastAsia" w:hAnsiTheme="minorEastAsia" w:hint="eastAsia"/>
                <w:sz w:val="24"/>
                <w:szCs w:val="24"/>
              </w:rPr>
              <w:t>前期针对</w:t>
            </w:r>
            <w:proofErr w:type="gramStart"/>
            <w:r w:rsidRPr="00771FED">
              <w:rPr>
                <w:rFonts w:asciiTheme="minorEastAsia" w:hAnsiTheme="minorEastAsia" w:hint="eastAsia"/>
                <w:sz w:val="24"/>
                <w:szCs w:val="24"/>
              </w:rPr>
              <w:t>邑</w:t>
            </w:r>
            <w:proofErr w:type="gramEnd"/>
            <w:r w:rsidRPr="00771FED">
              <w:rPr>
                <w:rFonts w:asciiTheme="minorEastAsia" w:hAnsiTheme="minorEastAsia" w:hint="eastAsia"/>
                <w:sz w:val="24"/>
                <w:szCs w:val="24"/>
              </w:rPr>
              <w:t>大学生推广，学生组织、同乡会、班级等大型群体重点宣传，由大入小，解决日常活动组织高频的刚需</w:t>
            </w:r>
            <w:r w:rsidR="00227DD9">
              <w:rPr>
                <w:rFonts w:asciiTheme="minorEastAsia" w:hAnsiTheme="minorEastAsia" w:hint="eastAsia"/>
                <w:sz w:val="24"/>
                <w:szCs w:val="24"/>
              </w:rPr>
              <w:t>，打下群众</w:t>
            </w:r>
            <w:r w:rsidRPr="00771FED">
              <w:rPr>
                <w:rFonts w:asciiTheme="minorEastAsia" w:hAnsiTheme="minorEastAsia" w:hint="eastAsia"/>
                <w:sz w:val="24"/>
                <w:szCs w:val="24"/>
              </w:rPr>
              <w:t>基础。</w:t>
            </w:r>
          </w:p>
          <w:p w:rsidR="009E7EB0" w:rsidRPr="00771FED" w:rsidRDefault="009E7EB0" w:rsidP="00293474">
            <w:pPr>
              <w:pStyle w:val="a5"/>
              <w:numPr>
                <w:ilvl w:val="0"/>
                <w:numId w:val="11"/>
              </w:numPr>
              <w:spacing w:line="360" w:lineRule="auto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71FED">
              <w:rPr>
                <w:rFonts w:asciiTheme="minorEastAsia" w:hAnsiTheme="minorEastAsia" w:hint="eastAsia"/>
                <w:sz w:val="24"/>
                <w:szCs w:val="24"/>
              </w:rPr>
              <w:t>软件架构搭建已基本完成，团队成员开发技术已能达到软件功能开发需求并确保其正常运作</w:t>
            </w:r>
            <w:r w:rsidR="001F0BFB" w:rsidRPr="00771FED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5D3761">
              <w:rPr>
                <w:rFonts w:asciiTheme="minorEastAsia" w:hAnsiTheme="minorEastAsia" w:hint="eastAsia"/>
                <w:sz w:val="24"/>
                <w:szCs w:val="24"/>
              </w:rPr>
              <w:t>可系统</w:t>
            </w:r>
            <w:r w:rsidRPr="00771FED">
              <w:rPr>
                <w:rFonts w:asciiTheme="minorEastAsia" w:hAnsiTheme="minorEastAsia" w:hint="eastAsia"/>
                <w:sz w:val="24"/>
                <w:szCs w:val="24"/>
              </w:rPr>
              <w:t>管理后台数据库</w:t>
            </w:r>
            <w:r w:rsidR="001F0BFB" w:rsidRPr="00771FED">
              <w:rPr>
                <w:rFonts w:asciiTheme="minorEastAsia" w:hAnsiTheme="minorEastAsia" w:hint="eastAsia"/>
                <w:sz w:val="24"/>
                <w:szCs w:val="24"/>
              </w:rPr>
              <w:t>，并得到专业软件开发工作室的技术支持。</w:t>
            </w:r>
          </w:p>
          <w:p w:rsidR="007D3D48" w:rsidRDefault="00BE30AE" w:rsidP="00293474">
            <w:pPr>
              <w:pStyle w:val="a5"/>
              <w:numPr>
                <w:ilvl w:val="0"/>
                <w:numId w:val="11"/>
              </w:numPr>
              <w:spacing w:line="360" w:lineRule="auto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 w:rsidRPr="00771FED">
              <w:rPr>
                <w:rFonts w:asciiTheme="minorEastAsia" w:hAnsiTheme="minorEastAsia" w:hint="eastAsia"/>
                <w:sz w:val="24"/>
                <w:szCs w:val="24"/>
              </w:rPr>
              <w:t>软件运营团队定期组织高校主题活动，吸引用户使用APP，</w:t>
            </w:r>
            <w:r w:rsidR="009E7EB0" w:rsidRPr="00771FED">
              <w:rPr>
                <w:rFonts w:asciiTheme="minorEastAsia" w:hAnsiTheme="minorEastAsia" w:hint="eastAsia"/>
                <w:sz w:val="24"/>
                <w:szCs w:val="24"/>
              </w:rPr>
              <w:t>引入平台流量，</w:t>
            </w:r>
            <w:r w:rsidRPr="00771FED">
              <w:rPr>
                <w:rFonts w:asciiTheme="minorEastAsia" w:hAnsiTheme="minorEastAsia" w:hint="eastAsia"/>
                <w:sz w:val="24"/>
                <w:szCs w:val="24"/>
              </w:rPr>
              <w:t>并完善软件模块功能，开发</w:t>
            </w:r>
            <w:r w:rsidR="009E7EB0" w:rsidRPr="00771FED">
              <w:rPr>
                <w:rFonts w:asciiTheme="minorEastAsia" w:hAnsiTheme="minorEastAsia" w:hint="eastAsia"/>
                <w:sz w:val="24"/>
                <w:szCs w:val="24"/>
              </w:rPr>
              <w:t>个性功能。</w:t>
            </w:r>
          </w:p>
          <w:p w:rsidR="00771FED" w:rsidRDefault="00590D6A" w:rsidP="00293474">
            <w:pPr>
              <w:pStyle w:val="a5"/>
              <w:numPr>
                <w:ilvl w:val="0"/>
                <w:numId w:val="11"/>
              </w:numPr>
              <w:spacing w:line="360" w:lineRule="auto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接活动及商家合作渠道，活动相关所需资源可得到商家支持，商家觅</w:t>
            </w:r>
            <w:r w:rsidR="00636D83">
              <w:rPr>
                <w:rFonts w:asciiTheme="minorEastAsia" w:hAnsiTheme="minorEastAsia" w:hint="eastAsia"/>
                <w:sz w:val="24"/>
                <w:szCs w:val="24"/>
              </w:rPr>
              <w:t>得间接宣传，扩大知名度，两者共同促进，其间可收取费用作为平台盈利。此外，商家入驻</w:t>
            </w:r>
            <w:r w:rsidR="00376CBD">
              <w:rPr>
                <w:rFonts w:asciiTheme="minorEastAsia" w:hAnsiTheme="minorEastAsia" w:hint="eastAsia"/>
                <w:sz w:val="24"/>
                <w:szCs w:val="24"/>
              </w:rPr>
              <w:t>收取平台费用</w:t>
            </w:r>
            <w:r w:rsidR="00636D83">
              <w:rPr>
                <w:rFonts w:asciiTheme="minorEastAsia" w:hAnsiTheme="minorEastAsia" w:hint="eastAsia"/>
                <w:sz w:val="24"/>
                <w:szCs w:val="24"/>
              </w:rPr>
              <w:t>、商家展示</w:t>
            </w:r>
            <w:r w:rsidR="00376CBD">
              <w:rPr>
                <w:rFonts w:asciiTheme="minorEastAsia" w:hAnsiTheme="minorEastAsia" w:hint="eastAsia"/>
                <w:sz w:val="24"/>
                <w:szCs w:val="24"/>
              </w:rPr>
              <w:t>收取广告费</w:t>
            </w:r>
            <w:r w:rsidR="00636D83">
              <w:rPr>
                <w:rFonts w:asciiTheme="minorEastAsia" w:hAnsiTheme="minorEastAsia" w:hint="eastAsia"/>
                <w:sz w:val="24"/>
                <w:szCs w:val="24"/>
              </w:rPr>
              <w:t>等均可为平台实现盈利。</w:t>
            </w:r>
            <w:bookmarkStart w:id="0" w:name="_GoBack"/>
            <w:bookmarkEnd w:id="0"/>
          </w:p>
          <w:p w:rsidR="00CF0D5B" w:rsidRPr="00771FED" w:rsidRDefault="00CF0D5B" w:rsidP="00293474">
            <w:pPr>
              <w:pStyle w:val="a5"/>
              <w:numPr>
                <w:ilvl w:val="0"/>
                <w:numId w:val="11"/>
              </w:numPr>
              <w:spacing w:line="360" w:lineRule="auto"/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内少有类似的活动组织APP，其时间协调及决策功能在日常需求大，国外已有相关平台证明了这种模式的可行性，因此，此项目的市场前景十分可观。</w:t>
            </w:r>
          </w:p>
        </w:tc>
      </w:tr>
    </w:tbl>
    <w:p w:rsidR="002236DB" w:rsidRDefault="002236DB"/>
    <w:sectPr w:rsidR="00223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C2" w:rsidRDefault="00307EC2" w:rsidP="0085224A">
      <w:r>
        <w:separator/>
      </w:r>
    </w:p>
  </w:endnote>
  <w:endnote w:type="continuationSeparator" w:id="0">
    <w:p w:rsidR="00307EC2" w:rsidRDefault="00307EC2" w:rsidP="0085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C2" w:rsidRDefault="00307EC2" w:rsidP="0085224A">
      <w:r>
        <w:separator/>
      </w:r>
    </w:p>
  </w:footnote>
  <w:footnote w:type="continuationSeparator" w:id="0">
    <w:p w:rsidR="00307EC2" w:rsidRDefault="00307EC2" w:rsidP="00852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596"/>
    <w:multiLevelType w:val="hybridMultilevel"/>
    <w:tmpl w:val="6FFCB4CA"/>
    <w:lvl w:ilvl="0" w:tplc="2FFE7D10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7333E07"/>
    <w:multiLevelType w:val="hybridMultilevel"/>
    <w:tmpl w:val="2116A440"/>
    <w:lvl w:ilvl="0" w:tplc="363E3670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B36101E"/>
    <w:multiLevelType w:val="hybridMultilevel"/>
    <w:tmpl w:val="1C424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4460CA"/>
    <w:multiLevelType w:val="hybridMultilevel"/>
    <w:tmpl w:val="E90E3F8E"/>
    <w:lvl w:ilvl="0" w:tplc="363E367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F8509C"/>
    <w:multiLevelType w:val="hybridMultilevel"/>
    <w:tmpl w:val="80CCB5DA"/>
    <w:lvl w:ilvl="0" w:tplc="363E3670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5456512"/>
    <w:multiLevelType w:val="hybridMultilevel"/>
    <w:tmpl w:val="3B64CC68"/>
    <w:lvl w:ilvl="0" w:tplc="363E3670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5CF0554"/>
    <w:multiLevelType w:val="hybridMultilevel"/>
    <w:tmpl w:val="DCD20AAE"/>
    <w:lvl w:ilvl="0" w:tplc="363E367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07A57A5"/>
    <w:multiLevelType w:val="hybridMultilevel"/>
    <w:tmpl w:val="ED741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2B5E1D"/>
    <w:multiLevelType w:val="hybridMultilevel"/>
    <w:tmpl w:val="B3684034"/>
    <w:lvl w:ilvl="0" w:tplc="5BAA04B2">
      <w:start w:val="1"/>
      <w:numFmt w:val="decimal"/>
      <w:lvlText w:val="%1）"/>
      <w:lvlJc w:val="left"/>
      <w:pPr>
        <w:ind w:left="1080" w:hanging="720"/>
      </w:pPr>
      <w:rPr>
        <w:rFonts w:asciiTheme="minorEastAsia" w:eastAsiaTheme="minorEastAsia" w:hAnsiTheme="minorEastAsia" w:cs="Arial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5FB7703"/>
    <w:multiLevelType w:val="hybridMultilevel"/>
    <w:tmpl w:val="EDD21BDE"/>
    <w:lvl w:ilvl="0" w:tplc="2176F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EB559B"/>
    <w:multiLevelType w:val="hybridMultilevel"/>
    <w:tmpl w:val="DFC6331E"/>
    <w:lvl w:ilvl="0" w:tplc="363E367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48"/>
    <w:rsid w:val="000A6227"/>
    <w:rsid w:val="000B2471"/>
    <w:rsid w:val="00132DB1"/>
    <w:rsid w:val="00163431"/>
    <w:rsid w:val="001E6F10"/>
    <w:rsid w:val="001F0BFB"/>
    <w:rsid w:val="002236DB"/>
    <w:rsid w:val="00227DD9"/>
    <w:rsid w:val="00293474"/>
    <w:rsid w:val="002B5F6C"/>
    <w:rsid w:val="002C1764"/>
    <w:rsid w:val="00307EC2"/>
    <w:rsid w:val="00310AE9"/>
    <w:rsid w:val="00341328"/>
    <w:rsid w:val="0034139A"/>
    <w:rsid w:val="00344C02"/>
    <w:rsid w:val="00376CBD"/>
    <w:rsid w:val="003A0928"/>
    <w:rsid w:val="003B68E4"/>
    <w:rsid w:val="003C1C95"/>
    <w:rsid w:val="00473E90"/>
    <w:rsid w:val="00485575"/>
    <w:rsid w:val="004B2C44"/>
    <w:rsid w:val="004B355D"/>
    <w:rsid w:val="004F331D"/>
    <w:rsid w:val="00501E6B"/>
    <w:rsid w:val="0052795D"/>
    <w:rsid w:val="00530981"/>
    <w:rsid w:val="005350D6"/>
    <w:rsid w:val="00540A3C"/>
    <w:rsid w:val="00590D6A"/>
    <w:rsid w:val="005D3761"/>
    <w:rsid w:val="0062028C"/>
    <w:rsid w:val="006366E9"/>
    <w:rsid w:val="00636D83"/>
    <w:rsid w:val="0073487A"/>
    <w:rsid w:val="00771FED"/>
    <w:rsid w:val="007D3D48"/>
    <w:rsid w:val="008048A1"/>
    <w:rsid w:val="00817D9E"/>
    <w:rsid w:val="0083530F"/>
    <w:rsid w:val="0085224A"/>
    <w:rsid w:val="008A0282"/>
    <w:rsid w:val="008B2DE8"/>
    <w:rsid w:val="009B0FB8"/>
    <w:rsid w:val="009C1981"/>
    <w:rsid w:val="009D03EB"/>
    <w:rsid w:val="009D2240"/>
    <w:rsid w:val="009D5906"/>
    <w:rsid w:val="009E7EB0"/>
    <w:rsid w:val="00A24F5B"/>
    <w:rsid w:val="00A311D3"/>
    <w:rsid w:val="00AB0064"/>
    <w:rsid w:val="00B54F6D"/>
    <w:rsid w:val="00BE30AE"/>
    <w:rsid w:val="00BE43A0"/>
    <w:rsid w:val="00C427E0"/>
    <w:rsid w:val="00C867AE"/>
    <w:rsid w:val="00CE44FA"/>
    <w:rsid w:val="00CF0D5B"/>
    <w:rsid w:val="00D23983"/>
    <w:rsid w:val="00DA2730"/>
    <w:rsid w:val="00DB6864"/>
    <w:rsid w:val="00DC43DF"/>
    <w:rsid w:val="00E04AA0"/>
    <w:rsid w:val="00F22F79"/>
    <w:rsid w:val="00FA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2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2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2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224A"/>
    <w:rPr>
      <w:sz w:val="18"/>
      <w:szCs w:val="18"/>
    </w:rPr>
  </w:style>
  <w:style w:type="paragraph" w:styleId="a5">
    <w:name w:val="List Paragraph"/>
    <w:basedOn w:val="a"/>
    <w:uiPriority w:val="34"/>
    <w:qFormat/>
    <w:rsid w:val="002B5F6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2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2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2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224A"/>
    <w:rPr>
      <w:sz w:val="18"/>
      <w:szCs w:val="18"/>
    </w:rPr>
  </w:style>
  <w:style w:type="paragraph" w:styleId="a5">
    <w:name w:val="List Paragraph"/>
    <w:basedOn w:val="a"/>
    <w:uiPriority w:val="34"/>
    <w:qFormat/>
    <w:rsid w:val="002B5F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D9F2-B7C9-403B-86ED-6B7C75D4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286</Words>
  <Characters>1635</Characters>
  <Application>Microsoft Office Word</Application>
  <DocSecurity>0</DocSecurity>
  <Lines>13</Lines>
  <Paragraphs>3</Paragraphs>
  <ScaleCrop>false</ScaleCrop>
  <Company>china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1</cp:revision>
  <dcterms:created xsi:type="dcterms:W3CDTF">2016-10-09T02:15:00Z</dcterms:created>
  <dcterms:modified xsi:type="dcterms:W3CDTF">2016-10-13T05:04:00Z</dcterms:modified>
</cp:coreProperties>
</file>